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31" w:rsidRDefault="00251A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</w:t>
      </w:r>
    </w:p>
    <w:p w:rsidR="00851331" w:rsidRDefault="00851331">
      <w:pPr>
        <w:rPr>
          <w:rFonts w:ascii="Calibri" w:hAnsi="Calibri" w:cs="Calibri"/>
        </w:rPr>
      </w:pPr>
    </w:p>
    <w:p w:rsidR="00851331" w:rsidRDefault="00251A0F">
      <w:pPr>
        <w:jc w:val="right"/>
      </w:pPr>
      <w:r>
        <w:rPr>
          <w:rFonts w:ascii="Calibri" w:hAnsi="Calibri" w:cs="Calibri"/>
        </w:rPr>
        <w:t>Miechów, dnia…………………...…</w:t>
      </w:r>
    </w:p>
    <w:p w:rsidR="00851331" w:rsidRDefault="00851331">
      <w:pPr>
        <w:jc w:val="right"/>
        <w:rPr>
          <w:rFonts w:ascii="Calibri" w:hAnsi="Calibri" w:cs="Calibri"/>
        </w:rPr>
      </w:pPr>
    </w:p>
    <w:p w:rsidR="00851331" w:rsidRDefault="00851331">
      <w:pPr>
        <w:rPr>
          <w:rFonts w:ascii="Calibri" w:hAnsi="Calibri" w:cs="Calibri"/>
        </w:rPr>
      </w:pPr>
    </w:p>
    <w:p w:rsidR="00851331" w:rsidRDefault="00851331">
      <w:pPr>
        <w:rPr>
          <w:rFonts w:ascii="Calibri" w:hAnsi="Calibri" w:cs="Calibri"/>
        </w:rPr>
      </w:pPr>
    </w:p>
    <w:p w:rsidR="00851331" w:rsidRDefault="00251A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.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</w:t>
      </w:r>
    </w:p>
    <w:p w:rsidR="00851331" w:rsidRDefault="00251A0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(pieczęć organizatora)</w:t>
      </w:r>
    </w:p>
    <w:p w:rsidR="00851331" w:rsidRDefault="00851331">
      <w:pPr>
        <w:rPr>
          <w:rFonts w:ascii="Calibri" w:hAnsi="Calibri" w:cs="Calibri"/>
        </w:rPr>
      </w:pPr>
    </w:p>
    <w:p w:rsidR="00851331" w:rsidRDefault="00851331">
      <w:pPr>
        <w:rPr>
          <w:rFonts w:ascii="Calibri" w:hAnsi="Calibri" w:cs="Calibri"/>
        </w:rPr>
      </w:pPr>
    </w:p>
    <w:p w:rsidR="00851331" w:rsidRDefault="00251A0F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Wniosek</w:t>
      </w:r>
    </w:p>
    <w:p w:rsidR="00851331" w:rsidRDefault="00851331">
      <w:pPr>
        <w:jc w:val="center"/>
        <w:rPr>
          <w:rFonts w:ascii="Calibri" w:hAnsi="Calibri" w:cs="Calibri"/>
          <w:b/>
          <w:sz w:val="24"/>
        </w:rPr>
      </w:pPr>
    </w:p>
    <w:p w:rsidR="00851331" w:rsidRDefault="00251A0F">
      <w:pP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o zorganizowanie STAŻU+ finansowanego w ramach pr</w:t>
      </w:r>
      <w:r w:rsidR="004556A9">
        <w:rPr>
          <w:rFonts w:ascii="Calibri" w:hAnsi="Calibri" w:cs="Calibri"/>
          <w:b/>
          <w:sz w:val="24"/>
        </w:rPr>
        <w:t>ojektu pilotażowego „PUNKT dla M</w:t>
      </w:r>
      <w:r>
        <w:rPr>
          <w:rFonts w:ascii="Calibri" w:hAnsi="Calibri" w:cs="Calibri"/>
          <w:b/>
          <w:sz w:val="24"/>
        </w:rPr>
        <w:t>łodych”</w:t>
      </w:r>
    </w:p>
    <w:p w:rsidR="00851331" w:rsidRDefault="00851331">
      <w:pPr>
        <w:jc w:val="both"/>
        <w:rPr>
          <w:rFonts w:ascii="Calibri" w:hAnsi="Calibri" w:cs="Calibri"/>
          <w:b/>
          <w:sz w:val="24"/>
        </w:rPr>
      </w:pPr>
    </w:p>
    <w:p w:rsidR="00851331" w:rsidRDefault="00851331">
      <w:pPr>
        <w:jc w:val="both"/>
        <w:rPr>
          <w:rFonts w:ascii="Calibri" w:hAnsi="Calibri" w:cs="Calibri"/>
          <w:b/>
          <w:sz w:val="24"/>
        </w:rPr>
      </w:pPr>
    </w:p>
    <w:p w:rsidR="00851331" w:rsidRDefault="00251A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parciu o art. 53 ustawy z dnia 20.04.2004 r. o promocji zatrudnienia i instytucjach rynku pracy,  odpowiednio Rozporządzenie Ministra Pracy i Polityki Społecznej z dnia 20 sierpnia 2009 r. w sprawie szczegółowych warunków odbywania stażu przez bezrobotnych oraz Regulamin pr</w:t>
      </w:r>
      <w:r w:rsidR="004556A9">
        <w:rPr>
          <w:rFonts w:ascii="Calibri" w:hAnsi="Calibri" w:cs="Calibri"/>
        </w:rPr>
        <w:t>ojektu pilotażowego „PUNKT dla M</w:t>
      </w:r>
      <w:r>
        <w:rPr>
          <w:rFonts w:ascii="Calibri" w:hAnsi="Calibri" w:cs="Calibri"/>
        </w:rPr>
        <w:t>łodych”</w:t>
      </w:r>
    </w:p>
    <w:p w:rsidR="00851331" w:rsidRDefault="00851331">
      <w:pPr>
        <w:jc w:val="both"/>
        <w:rPr>
          <w:rFonts w:ascii="Calibri" w:hAnsi="Calibri" w:cs="Calibri"/>
        </w:rPr>
      </w:pPr>
    </w:p>
    <w:p w:rsidR="00851331" w:rsidRDefault="00251A0F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NE DOTYCZĄCE ORGANIZATORA 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łna nazwa pracodawcy:</w:t>
      </w:r>
    </w:p>
    <w:p w:rsidR="00851331" w:rsidRDefault="00251A0F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res siedziby organizatora i miejsce prowadzenia działalności, numer telefonu, fax, e-mail:</w:t>
      </w:r>
    </w:p>
    <w:p w:rsidR="00851331" w:rsidRDefault="00251A0F">
      <w:pPr>
        <w:tabs>
          <w:tab w:val="left" w:pos="284"/>
        </w:tabs>
        <w:spacing w:line="480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...…...………………………………………………………………………………………………………………………………………………………………………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zwisko i imię osoby upoważnionej do reprezentowania organizatora:</w:t>
      </w:r>
    </w:p>
    <w:p w:rsidR="00851331" w:rsidRDefault="00251A0F">
      <w:pPr>
        <w:tabs>
          <w:tab w:val="left" w:pos="284"/>
        </w:tabs>
        <w:spacing w:line="480" w:lineRule="auto"/>
        <w:ind w:left="360" w:hanging="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pracowników w przeliczeniu na pełny wymiar czasu pracy ............................…………………..……………..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czba bezrobotnych odbywających aktualnie staż w Państwa zakładzie </w:t>
      </w:r>
      <w:r>
        <w:rPr>
          <w:rFonts w:ascii="Calibri" w:hAnsi="Calibri" w:cs="Calibri"/>
        </w:rPr>
        <w:br/>
        <w:t>...........................................................................................................................................................................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REGON………………………………………………………..……….………………………………………….………..……………………..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od Polskiej Klasyfikacji Działalności (PKD)………………………………………………..………………….……...……………………..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umer identyfikacji podatkowej(NIP)…………………………………………………………….….………….…….….……………………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a prawno – organizacyjna przedsiębiorcy ………………………………………………..…………….…............................</w:t>
      </w:r>
    </w:p>
    <w:p w:rsidR="00851331" w:rsidRDefault="00251A0F">
      <w:pPr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aj prowadzonej działalności……………………………………………………………….….………………...……..……………….….</w:t>
      </w:r>
    </w:p>
    <w:p w:rsidR="00851331" w:rsidRDefault="00251A0F">
      <w:pPr>
        <w:numPr>
          <w:ilvl w:val="0"/>
          <w:numId w:val="4"/>
        </w:numPr>
        <w:tabs>
          <w:tab w:val="clear" w:pos="720"/>
          <w:tab w:val="left" w:pos="360"/>
        </w:tabs>
        <w:spacing w:line="36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DANE DOTYCZĄCE OSÓB PRZEWIDZIANYCH DO ODBYCIA STAŻU </w:t>
      </w:r>
    </w:p>
    <w:tbl>
      <w:tblPr>
        <w:tblW w:w="9134" w:type="dxa"/>
        <w:tblInd w:w="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30"/>
        <w:gridCol w:w="2305"/>
        <w:gridCol w:w="2331"/>
      </w:tblGrid>
      <w:tr w:rsidR="00851331" w:rsidTr="005378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owana ilość osób do skierowania na staż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nowisko pracy</w:t>
            </w: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ymagane wykształcenie i minimalne kwalifikacje kandydata (ów)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kowany okres odbycia stażu (od-do)</w:t>
            </w:r>
          </w:p>
        </w:tc>
      </w:tr>
      <w:tr w:rsidR="00851331" w:rsidTr="0053787A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</w:p>
        </w:tc>
      </w:tr>
    </w:tbl>
    <w:p w:rsidR="00851331" w:rsidRDefault="00251A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</w:t>
      </w:r>
    </w:p>
    <w:p w:rsidR="00851331" w:rsidRDefault="00251A0F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e odbywania stażu………………………………………………………….……………………….</w:t>
      </w:r>
    </w:p>
    <w:p w:rsidR="00851331" w:rsidRDefault="00251A0F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odziny odbywania stażu….......................................……………………….……………………………</w:t>
      </w:r>
    </w:p>
    <w:p w:rsidR="00851331" w:rsidRDefault="00251A0F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organizator przewiduje odbywanie wnioskowanego stażu:</w:t>
      </w:r>
    </w:p>
    <w:p w:rsidR="00851331" w:rsidRDefault="00251A0F">
      <w:pPr>
        <w:tabs>
          <w:tab w:val="left" w:pos="144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) w systemie zmianowym (jakim) ..........................................................................- tak / nie*</w:t>
      </w:r>
    </w:p>
    <w:p w:rsidR="00851331" w:rsidRDefault="00251A0F">
      <w:pPr>
        <w:tabs>
          <w:tab w:val="left" w:pos="1440"/>
        </w:tabs>
        <w:spacing w:line="360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w niedziele i święta  - tak / nie* </w:t>
      </w:r>
    </w:p>
    <w:p w:rsidR="00851331" w:rsidRDefault="00251A0F">
      <w:pPr>
        <w:tabs>
          <w:tab w:val="left" w:pos="1440"/>
        </w:tabs>
        <w:spacing w:line="36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c) w porze nocnej  - tak / nie*, a jeśli tak, to czym jest to uzasadnione ……………………………………………………………………………………………………………</w:t>
      </w:r>
    </w:p>
    <w:p w:rsidR="00851331" w:rsidRDefault="00251A0F">
      <w:pPr>
        <w:numPr>
          <w:ilvl w:val="0"/>
          <w:numId w:val="3"/>
        </w:numPr>
        <w:tabs>
          <w:tab w:val="left" w:pos="720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Nazwisko i imię oraz stanowisko opiekuna osoby odbywającej staż: ……………………………………………………...……..………………..…………………………..</w:t>
      </w:r>
    </w:p>
    <w:p w:rsidR="00851331" w:rsidRDefault="00251A0F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widywana liczba osób, którą organizator deklaruje się zatrudnić </w:t>
      </w:r>
      <w:r>
        <w:rPr>
          <w:rFonts w:ascii="Calibri" w:hAnsi="Calibri" w:cs="Calibri"/>
          <w:b/>
          <w:u w:val="single"/>
        </w:rPr>
        <w:t>w ramach umowy o pracę</w:t>
      </w:r>
      <w:r>
        <w:rPr>
          <w:rFonts w:ascii="Calibri" w:hAnsi="Calibri" w:cs="Calibri"/>
        </w:rPr>
        <w:t xml:space="preserve"> po zakończeniu okresu stażowego:</w:t>
      </w:r>
    </w:p>
    <w:p w:rsidR="00851331" w:rsidRDefault="00251A0F">
      <w:pPr>
        <w:numPr>
          <w:ilvl w:val="1"/>
          <w:numId w:val="3"/>
        </w:num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czas nieokreślony……………………. osób, wymiar czasu pracy…………………….</w:t>
      </w:r>
    </w:p>
    <w:p w:rsidR="00851331" w:rsidRDefault="00251A0F">
      <w:pPr>
        <w:numPr>
          <w:ilvl w:val="1"/>
          <w:numId w:val="3"/>
        </w:numPr>
        <w:tabs>
          <w:tab w:val="left" w:pos="144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czas określony – podać jaki ………………., ilość osób ……, </w:t>
      </w:r>
      <w:r>
        <w:rPr>
          <w:rFonts w:ascii="Calibri" w:hAnsi="Calibri" w:cs="Calibri"/>
        </w:rPr>
        <w:br/>
        <w:t>wymiar czasu pracy: …………………….</w:t>
      </w:r>
    </w:p>
    <w:p w:rsidR="00851331" w:rsidRDefault="00251A0F">
      <w:pPr>
        <w:numPr>
          <w:ilvl w:val="0"/>
          <w:numId w:val="3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wentualni kandydaci wskazami do odbycia stażu (imię i nazwisko)</w:t>
      </w:r>
    </w:p>
    <w:p w:rsidR="00851331" w:rsidRDefault="00251A0F">
      <w:pPr>
        <w:spacing w:line="36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</w:t>
      </w:r>
    </w:p>
    <w:p w:rsidR="00851331" w:rsidRDefault="00251A0F">
      <w:pPr>
        <w:numPr>
          <w:ilvl w:val="0"/>
          <w:numId w:val="4"/>
        </w:numPr>
        <w:tabs>
          <w:tab w:val="left" w:pos="720"/>
        </w:tabs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A PRACODAWCY:</w:t>
      </w:r>
    </w:p>
    <w:p w:rsidR="00851331" w:rsidRDefault="00851331">
      <w:pPr>
        <w:ind w:left="360"/>
        <w:jc w:val="both"/>
        <w:rPr>
          <w:rFonts w:ascii="Calibri" w:hAnsi="Calibri" w:cs="Calibri"/>
          <w:b/>
        </w:rPr>
      </w:pPr>
    </w:p>
    <w:p w:rsidR="00851331" w:rsidRDefault="00251A0F" w:rsidP="0053787A">
      <w:pPr>
        <w:spacing w:after="240"/>
        <w:ind w:left="357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Oświadczam, że:</w:t>
      </w:r>
    </w:p>
    <w:p w:rsidR="00851331" w:rsidRDefault="00251A0F">
      <w:pPr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 toczy się w stosunku do firmy postępowanie upadłościowe i nie został zgłoszony wniosek o likwidację </w:t>
      </w:r>
    </w:p>
    <w:p w:rsidR="00851331" w:rsidRPr="00E02A1D" w:rsidRDefault="00251A0F" w:rsidP="00E02A1D">
      <w:pPr>
        <w:numPr>
          <w:ilvl w:val="0"/>
          <w:numId w:val="1"/>
        </w:numPr>
        <w:spacing w:after="120"/>
        <w:ind w:left="714" w:hanging="357"/>
        <w:jc w:val="both"/>
      </w:pPr>
      <w:r>
        <w:rPr>
          <w:rFonts w:ascii="Calibri" w:hAnsi="Calibri" w:cs="Calibri"/>
        </w:rPr>
        <w:t>Zapoznałem się z regulaminem projektu pilotażowego „PUNKT dla młodych” i przyjmuję do wiadomości, iż mam możliwość wnioskowania o częściową refundację kosztów zatrudnienia pracownika po ukończonym stażu na warunkach zawartych w niniejszym Regulaminie.</w:t>
      </w:r>
    </w:p>
    <w:p w:rsidR="00E02A1D" w:rsidRPr="00E02A1D" w:rsidRDefault="00E02A1D" w:rsidP="00E02A1D">
      <w:pPr>
        <w:pStyle w:val="Tekstpodstawowy2"/>
        <w:numPr>
          <w:ilvl w:val="0"/>
          <w:numId w:val="1"/>
        </w:numPr>
        <w:suppressAutoHyphens w:val="0"/>
        <w:spacing w:line="276" w:lineRule="auto"/>
        <w:ind w:left="714" w:hanging="357"/>
        <w:jc w:val="both"/>
        <w:rPr>
          <w:rFonts w:ascii="Calibri" w:hAnsi="Calibri" w:cs="Calibri"/>
        </w:rPr>
      </w:pPr>
      <w:r w:rsidRPr="00E02A1D">
        <w:rPr>
          <w:rFonts w:ascii="Calibri" w:hAnsi="Calibri" w:cs="Calibri"/>
          <w:b/>
        </w:rPr>
        <w:t xml:space="preserve">Jestem / Nie jestem* </w:t>
      </w:r>
      <w:r w:rsidRPr="00E02A1D">
        <w:rPr>
          <w:rFonts w:ascii="Calibri" w:hAnsi="Calibri" w:cs="Calibri"/>
        </w:rPr>
        <w:t xml:space="preserve">beneficjentem pomocy – w rozumieniu ustawy z dnia 30 kwietnia 2004 r. o postępowaniu  w sprawach dotyczących pomocy publicznej (Dz. U. z 2007 r. Nr 59, poz. 404 z </w:t>
      </w:r>
      <w:proofErr w:type="spellStart"/>
      <w:r w:rsidRPr="00E02A1D">
        <w:rPr>
          <w:rFonts w:ascii="Calibri" w:hAnsi="Calibri" w:cs="Calibri"/>
        </w:rPr>
        <w:t>późn</w:t>
      </w:r>
      <w:proofErr w:type="spellEnd"/>
      <w:r w:rsidRPr="00E02A1D">
        <w:rPr>
          <w:rFonts w:ascii="Calibri" w:hAnsi="Calibri" w:cs="Calibri"/>
        </w:rPr>
        <w:t xml:space="preserve">. zm.) </w:t>
      </w:r>
      <w:r w:rsidRPr="00E02A1D">
        <w:rPr>
          <w:rFonts w:ascii="Calibri" w:hAnsi="Calibri" w:cs="Calibri"/>
          <w:b/>
          <w:u w:val="single"/>
        </w:rPr>
        <w:t xml:space="preserve">beneficjent pomocy </w:t>
      </w:r>
      <w:r w:rsidRPr="00E02A1D">
        <w:rPr>
          <w:rFonts w:ascii="Calibri" w:hAnsi="Calibri" w:cs="Calibri"/>
          <w:b/>
        </w:rPr>
        <w:t xml:space="preserve"> </w:t>
      </w:r>
      <w:r w:rsidRPr="00E02A1D">
        <w:rPr>
          <w:rFonts w:ascii="Calibri" w:hAnsi="Calibri" w:cs="Calibri"/>
        </w:rPr>
        <w:t xml:space="preserve">to podmiot prowadzący działalność gospodarczą, w tym podmiot prowadzący działalność w zakresie rolnictwa  lub rybołówstwa, bez względu na formę </w:t>
      </w:r>
      <w:proofErr w:type="spellStart"/>
      <w:r w:rsidRPr="00E02A1D">
        <w:rPr>
          <w:rFonts w:ascii="Calibri" w:hAnsi="Calibri" w:cs="Calibri"/>
        </w:rPr>
        <w:t>organizacyjno</w:t>
      </w:r>
      <w:proofErr w:type="spellEnd"/>
      <w:r w:rsidRPr="00E02A1D">
        <w:rPr>
          <w:rFonts w:ascii="Calibri" w:hAnsi="Calibri" w:cs="Calibri"/>
        </w:rPr>
        <w:t xml:space="preserve"> – prawną oraz sposób finansowania.</w:t>
      </w:r>
    </w:p>
    <w:p w:rsidR="00E02A1D" w:rsidRPr="00E02A1D" w:rsidRDefault="00E02A1D" w:rsidP="00E02A1D">
      <w:pPr>
        <w:numPr>
          <w:ilvl w:val="0"/>
          <w:numId w:val="1"/>
        </w:numPr>
        <w:suppressAutoHyphens w:val="0"/>
        <w:rPr>
          <w:rFonts w:ascii="Calibri" w:hAnsi="Calibri" w:cs="Calibri"/>
        </w:rPr>
      </w:pPr>
      <w:r w:rsidRPr="00E02A1D">
        <w:rPr>
          <w:rFonts w:ascii="Calibri" w:hAnsi="Calibri" w:cs="Calibri"/>
          <w:b/>
        </w:rPr>
        <w:t xml:space="preserve">Zobowiązuję się </w:t>
      </w:r>
      <w:r w:rsidRPr="00E02A1D">
        <w:rPr>
          <w:rFonts w:ascii="Calibri" w:hAnsi="Calibri" w:cs="Calibri"/>
        </w:rPr>
        <w:t>do niezwłocznego powiadomienia Urzędu Pracy jeżeli w okresie od dnia złożenia wniosku do dnia podpisania umowy zmianie ulegnie stan prawny lub faktyczny wskazany w dniu złożenia wniosku, w tym dotyczący otrzymanej pomocy de minimis z  innych źródeł.</w:t>
      </w:r>
    </w:p>
    <w:p w:rsidR="00E02A1D" w:rsidRDefault="00E02A1D" w:rsidP="00E02A1D">
      <w:pPr>
        <w:ind w:left="720"/>
        <w:jc w:val="both"/>
      </w:pPr>
    </w:p>
    <w:p w:rsidR="00851331" w:rsidRDefault="00851331">
      <w:pPr>
        <w:jc w:val="both"/>
        <w:rPr>
          <w:rFonts w:ascii="Calibri" w:hAnsi="Calibri" w:cs="Calibri"/>
        </w:rPr>
      </w:pPr>
    </w:p>
    <w:p w:rsidR="00851331" w:rsidRDefault="00251A0F">
      <w:pPr>
        <w:spacing w:line="360" w:lineRule="auto"/>
        <w:ind w:left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Świadomy/i odpowiedzialności karnej oświadczam/y, że dane zawarte w niniejszym wniosku są zgodne z prawdą.</w:t>
      </w:r>
    </w:p>
    <w:p w:rsidR="00851331" w:rsidRDefault="00851331">
      <w:pPr>
        <w:spacing w:line="360" w:lineRule="auto"/>
        <w:ind w:left="360"/>
        <w:jc w:val="both"/>
        <w:rPr>
          <w:rFonts w:ascii="Calibri" w:hAnsi="Calibri" w:cs="Calibri"/>
          <w:b/>
        </w:rPr>
      </w:pPr>
    </w:p>
    <w:p w:rsidR="00851331" w:rsidRDefault="00251A0F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Zakreślić właściwą odpowiedź</w:t>
      </w:r>
    </w:p>
    <w:p w:rsidR="001A7BCF" w:rsidRDefault="001A7BCF">
      <w:pPr>
        <w:ind w:left="360"/>
        <w:jc w:val="both"/>
        <w:rPr>
          <w:rFonts w:ascii="Calibri" w:hAnsi="Calibri" w:cs="Calibri"/>
        </w:rPr>
      </w:pPr>
    </w:p>
    <w:p w:rsidR="001A7BCF" w:rsidRDefault="001A7BCF" w:rsidP="001A7BC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</w:t>
      </w:r>
    </w:p>
    <w:p w:rsidR="00A85BA1" w:rsidRDefault="00A85BA1">
      <w:pPr>
        <w:ind w:left="360"/>
        <w:jc w:val="both"/>
        <w:rPr>
          <w:rFonts w:ascii="Calibri" w:hAnsi="Calibri" w:cs="Calibri"/>
        </w:rPr>
      </w:pPr>
    </w:p>
    <w:p w:rsidR="00851331" w:rsidRPr="000B52AB" w:rsidRDefault="00251A0F" w:rsidP="000B52AB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33CD"/>
          <w:sz w:val="18"/>
          <w:szCs w:val="18"/>
        </w:rPr>
      </w:pPr>
      <w:r w:rsidRPr="000B52AB">
        <w:rPr>
          <w:rFonts w:ascii="Calibri" w:hAnsi="Calibri" w:cs="Calibri"/>
          <w:b/>
          <w:bCs/>
          <w:i/>
          <w:iCs/>
          <w:color w:val="0033CD"/>
          <w:sz w:val="18"/>
          <w:szCs w:val="18"/>
        </w:rPr>
        <w:t>Klauzula informacyjna dla osób, których dane osobowe zawarte są we wniosku i od momentu jego złożenia będą przetwarzane w Powiatowym Urzędzie Pracy w Miechowie.</w:t>
      </w:r>
    </w:p>
    <w:p w:rsidR="00851331" w:rsidRPr="000B52AB" w:rsidRDefault="00851331" w:rsidP="000B52AB">
      <w:pPr>
        <w:spacing w:line="276" w:lineRule="auto"/>
        <w:jc w:val="both"/>
        <w:rPr>
          <w:rFonts w:ascii="Calibri" w:hAnsi="Calibri" w:cs="Calibri"/>
          <w:b/>
          <w:bCs/>
          <w:i/>
          <w:iCs/>
          <w:color w:val="0033CD"/>
          <w:sz w:val="18"/>
          <w:szCs w:val="18"/>
        </w:rPr>
      </w:pPr>
    </w:p>
    <w:p w:rsidR="00851331" w:rsidRPr="000B52AB" w:rsidRDefault="00251A0F" w:rsidP="001A7BCF">
      <w:pPr>
        <w:spacing w:after="120" w:line="276" w:lineRule="auto"/>
        <w:jc w:val="both"/>
        <w:rPr>
          <w:rFonts w:ascii="Calibri" w:hAnsi="Calibri" w:cs="Calibri"/>
          <w:i/>
          <w:sz w:val="18"/>
          <w:szCs w:val="18"/>
        </w:rPr>
      </w:pPr>
      <w:r w:rsidRPr="000B52AB">
        <w:rPr>
          <w:rFonts w:ascii="Calibri" w:hAnsi="Calibri" w:cs="Calibri"/>
          <w:i/>
          <w:sz w:val="18"/>
          <w:szCs w:val="18"/>
        </w:rPr>
        <w:t>Wypełniając obowiązek prawny uregulowany zapisami  rozporządzenia Parlamentu Europejskiego  i Rady (UE) 2016/679 z dnia 27 kwietnia 2016 r. w sprawie ochrony osób fizycznych w związku   z przetwarzaniem danych osobowych i w sprawie swobodnego przepływu takich danych oraz uchylenia dyrektywy 95/46/WE (ogólne rozporządzenie o ochronie danych), zwanego dalej jako „RODO”, informujemy że:</w:t>
      </w:r>
    </w:p>
    <w:p w:rsidR="00851331" w:rsidRPr="000B52AB" w:rsidRDefault="00251A0F" w:rsidP="001A7BCF">
      <w:pPr>
        <w:spacing w:after="120" w:line="276" w:lineRule="auto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lastRenderedPageBreak/>
        <w:t>Administratorem Danych Osobowych osób wymienionych we wniosku jest Powiatowy Urząd Pracy w Miechowie mający siedzibę w Miechowie ( 32- 200) przy ul. Sienkiewicza 27, który jest reprezentowany przez Dyrektora Powiatowego Urzędu Pracy w Miechowie.</w:t>
      </w:r>
    </w:p>
    <w:p w:rsidR="00851331" w:rsidRPr="000B52AB" w:rsidRDefault="00251A0F" w:rsidP="000B52A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>Można się z nim skontaktować w następujący sposób:</w:t>
      </w:r>
    </w:p>
    <w:p w:rsidR="00851331" w:rsidRPr="000B52AB" w:rsidRDefault="00251A0F" w:rsidP="000B52A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>- listownie: ul. Sienkiewicza Nr 27, 32- 200 Miechów,</w:t>
      </w:r>
    </w:p>
    <w:p w:rsidR="00851331" w:rsidRPr="000B52AB" w:rsidRDefault="00251A0F" w:rsidP="000B52A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 xml:space="preserve">- przez e- mail </w:t>
      </w:r>
      <w:hyperlink r:id="rId8">
        <w:r w:rsidRPr="000B52AB">
          <w:rPr>
            <w:rStyle w:val="Hipercze"/>
            <w:rFonts w:ascii="Calibri" w:hAnsi="Calibri" w:cs="Calibri"/>
            <w:sz w:val="18"/>
            <w:szCs w:val="18"/>
          </w:rPr>
          <w:t>krmi@praca.gov.pl</w:t>
        </w:r>
      </w:hyperlink>
    </w:p>
    <w:p w:rsidR="00851331" w:rsidRPr="000B52AB" w:rsidRDefault="00251A0F" w:rsidP="001A7BCF">
      <w:pPr>
        <w:spacing w:after="60" w:line="276" w:lineRule="auto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>- telefonicznie: (41)38325-01,02.</w:t>
      </w:r>
    </w:p>
    <w:p w:rsidR="00851331" w:rsidRPr="000B52AB" w:rsidRDefault="00251A0F" w:rsidP="000B52A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 xml:space="preserve">Administrator wyznaczył Inspektora Ochrony Danych (IOD), z którym można skontaktować się  poprzez e- mail  </w:t>
      </w:r>
      <w:hyperlink r:id="rId9">
        <w:r w:rsidRPr="000B52AB">
          <w:rPr>
            <w:rStyle w:val="Hipercze"/>
            <w:rFonts w:ascii="Calibri" w:hAnsi="Calibri" w:cs="Calibri"/>
            <w:sz w:val="18"/>
            <w:szCs w:val="18"/>
          </w:rPr>
          <w:t>iod@pupmiechow.pl</w:t>
        </w:r>
      </w:hyperlink>
      <w:r w:rsidRPr="000B52AB">
        <w:rPr>
          <w:rFonts w:ascii="Calibri" w:hAnsi="Calibri" w:cs="Calibri"/>
          <w:sz w:val="18"/>
          <w:szCs w:val="18"/>
        </w:rPr>
        <w:t>, telefonicznie pod numerem (41) 38325-01, 02 lub pisemnie na adres siedziby Urzędu. Z inspektorem ochrony danych  można się kontaktować we wszystkich sprawach dotyczących przetwarzania przez Urząd danych osobowych oraz korzystania z praw związanych z tym przetwarzaniem danych.</w:t>
      </w:r>
    </w:p>
    <w:p w:rsidR="00851331" w:rsidRPr="000B52AB" w:rsidRDefault="00851331" w:rsidP="000B52AB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851331" w:rsidRPr="000B52AB" w:rsidRDefault="00251A0F" w:rsidP="000B52AB">
      <w:pPr>
        <w:spacing w:line="276" w:lineRule="auto"/>
        <w:jc w:val="both"/>
        <w:rPr>
          <w:rFonts w:ascii="Calibri" w:hAnsi="Calibri" w:cs="Calibri"/>
          <w:b/>
          <w:i/>
          <w:sz w:val="18"/>
          <w:szCs w:val="18"/>
          <w:u w:val="single"/>
        </w:rPr>
      </w:pPr>
      <w:r w:rsidRPr="000B52AB">
        <w:rPr>
          <w:rFonts w:ascii="Calibri" w:hAnsi="Calibri" w:cs="Calibri"/>
          <w:b/>
          <w:sz w:val="18"/>
          <w:szCs w:val="18"/>
          <w:u w:val="single"/>
        </w:rPr>
        <w:t xml:space="preserve">Pełna treść klauzuli informacyjnej znajduje się w siedzibie Urzędu oraz na stronie internetowej </w:t>
      </w:r>
      <w:hyperlink r:id="rId10">
        <w:r w:rsidRPr="000B52AB">
          <w:rPr>
            <w:rStyle w:val="Hipercze"/>
            <w:rFonts w:ascii="Calibri" w:hAnsi="Calibri" w:cs="Calibri"/>
            <w:b/>
            <w:sz w:val="18"/>
            <w:szCs w:val="18"/>
          </w:rPr>
          <w:t>www.miechow.praca.gov.pl</w:t>
        </w:r>
      </w:hyperlink>
      <w:r w:rsidRPr="000B52AB">
        <w:rPr>
          <w:rFonts w:ascii="Calibri" w:hAnsi="Calibri" w:cs="Calibri"/>
          <w:b/>
          <w:sz w:val="18"/>
          <w:szCs w:val="18"/>
          <w:u w:val="single"/>
        </w:rPr>
        <w:t xml:space="preserve"> w dziale </w:t>
      </w:r>
      <w:r w:rsidRPr="000B52AB">
        <w:rPr>
          <w:rFonts w:ascii="Calibri" w:hAnsi="Calibri" w:cs="Calibri"/>
          <w:b/>
          <w:i/>
          <w:sz w:val="18"/>
          <w:szCs w:val="18"/>
          <w:u w:val="single"/>
        </w:rPr>
        <w:t>Urząd – Ochrona danych osobowych .</w:t>
      </w:r>
    </w:p>
    <w:p w:rsidR="00851331" w:rsidRPr="000B52AB" w:rsidRDefault="00851331">
      <w:pPr>
        <w:jc w:val="both"/>
        <w:rPr>
          <w:rFonts w:ascii="Calibri" w:hAnsi="Calibri" w:cs="Calibri"/>
          <w:sz w:val="18"/>
          <w:szCs w:val="18"/>
        </w:rPr>
      </w:pPr>
    </w:p>
    <w:p w:rsidR="00851331" w:rsidRPr="000B52AB" w:rsidRDefault="00851331">
      <w:pPr>
        <w:ind w:left="360"/>
        <w:jc w:val="both"/>
        <w:rPr>
          <w:rFonts w:ascii="Calibri" w:hAnsi="Calibri" w:cs="Calibri"/>
          <w:sz w:val="18"/>
          <w:szCs w:val="18"/>
        </w:rPr>
      </w:pPr>
    </w:p>
    <w:p w:rsidR="00851331" w:rsidRPr="000B52AB" w:rsidRDefault="00251A0F">
      <w:pPr>
        <w:ind w:left="360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>……………….………….                                                                               ………………...…………………….…………</w:t>
      </w:r>
    </w:p>
    <w:p w:rsidR="00851331" w:rsidRDefault="00251A0F">
      <w:pPr>
        <w:ind w:left="360"/>
        <w:jc w:val="both"/>
        <w:rPr>
          <w:rFonts w:ascii="Calibri" w:hAnsi="Calibri" w:cs="Calibri"/>
          <w:sz w:val="18"/>
          <w:szCs w:val="18"/>
        </w:rPr>
      </w:pPr>
      <w:r w:rsidRPr="000B52AB">
        <w:rPr>
          <w:rFonts w:ascii="Calibri" w:hAnsi="Calibri" w:cs="Calibri"/>
          <w:sz w:val="18"/>
          <w:szCs w:val="18"/>
        </w:rPr>
        <w:t xml:space="preserve">            (data)</w:t>
      </w:r>
      <w:r w:rsidRPr="000B52AB">
        <w:rPr>
          <w:rFonts w:ascii="Calibri" w:hAnsi="Calibri" w:cs="Calibri"/>
          <w:sz w:val="18"/>
          <w:szCs w:val="18"/>
        </w:rPr>
        <w:tab/>
      </w:r>
      <w:r w:rsidRPr="000B52AB">
        <w:rPr>
          <w:rFonts w:ascii="Calibri" w:hAnsi="Calibri" w:cs="Calibri"/>
          <w:sz w:val="18"/>
          <w:szCs w:val="18"/>
        </w:rPr>
        <w:tab/>
      </w:r>
      <w:r w:rsidRPr="000B52AB">
        <w:rPr>
          <w:rFonts w:ascii="Calibri" w:hAnsi="Calibri" w:cs="Calibri"/>
          <w:sz w:val="18"/>
          <w:szCs w:val="18"/>
        </w:rPr>
        <w:tab/>
        <w:t xml:space="preserve">     </w:t>
      </w:r>
      <w:r w:rsidRPr="000B52AB">
        <w:rPr>
          <w:rFonts w:ascii="Calibri" w:hAnsi="Calibri" w:cs="Calibri"/>
          <w:sz w:val="18"/>
          <w:szCs w:val="18"/>
        </w:rPr>
        <w:tab/>
      </w:r>
      <w:r w:rsidRPr="000B52AB">
        <w:rPr>
          <w:rFonts w:ascii="Calibri" w:hAnsi="Calibri" w:cs="Calibri"/>
          <w:sz w:val="18"/>
          <w:szCs w:val="18"/>
        </w:rPr>
        <w:tab/>
        <w:t xml:space="preserve">                               (Właściciel, Dyrektor, Prezes)</w:t>
      </w:r>
    </w:p>
    <w:p w:rsidR="001A7BCF" w:rsidRDefault="001A7BCF">
      <w:pPr>
        <w:ind w:left="360"/>
        <w:jc w:val="both"/>
        <w:rPr>
          <w:rFonts w:ascii="Calibri" w:hAnsi="Calibri" w:cs="Calibri"/>
          <w:sz w:val="18"/>
          <w:szCs w:val="18"/>
        </w:rPr>
      </w:pPr>
    </w:p>
    <w:p w:rsidR="001A7BCF" w:rsidRDefault="001A7BCF" w:rsidP="001A7BCF">
      <w:pPr>
        <w:ind w:left="360"/>
        <w:jc w:val="both"/>
        <w:rPr>
          <w:rFonts w:ascii="Calibri" w:hAnsi="Calibri" w:cs="Calibri"/>
        </w:rPr>
      </w:pPr>
    </w:p>
    <w:p w:rsidR="001A7BCF" w:rsidRPr="00A577CE" w:rsidRDefault="001A7BCF" w:rsidP="001A7BCF">
      <w:pPr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>……………</w:t>
      </w:r>
      <w:r>
        <w:rPr>
          <w:rFonts w:ascii="Calibri" w:hAnsi="Calibri" w:cs="Calibri"/>
        </w:rPr>
        <w:t>..</w:t>
      </w:r>
      <w:r w:rsidRPr="00A577CE">
        <w:rPr>
          <w:rFonts w:ascii="Calibri" w:hAnsi="Calibri" w:cs="Calibri"/>
        </w:rPr>
        <w:t>….………….                                                                               …………</w:t>
      </w:r>
      <w:r>
        <w:rPr>
          <w:rFonts w:ascii="Calibri" w:hAnsi="Calibri" w:cs="Calibri"/>
        </w:rPr>
        <w:t>………………….</w:t>
      </w:r>
      <w:r w:rsidRPr="00A577CE">
        <w:rPr>
          <w:rFonts w:ascii="Calibri" w:hAnsi="Calibri" w:cs="Calibri"/>
        </w:rPr>
        <w:t>………….…………</w:t>
      </w:r>
    </w:p>
    <w:p w:rsidR="001A7BCF" w:rsidRDefault="001A7BCF" w:rsidP="001A7BCF">
      <w:pPr>
        <w:ind w:left="360"/>
        <w:jc w:val="both"/>
        <w:rPr>
          <w:rFonts w:ascii="Calibri" w:hAnsi="Calibri" w:cs="Calibri"/>
        </w:rPr>
      </w:pPr>
      <w:r w:rsidRPr="00A577CE">
        <w:rPr>
          <w:rFonts w:ascii="Calibri" w:hAnsi="Calibri" w:cs="Calibri"/>
        </w:rPr>
        <w:t xml:space="preserve">            (data)</w:t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  <w:t xml:space="preserve">     </w:t>
      </w:r>
      <w:r w:rsidRPr="00A577CE">
        <w:rPr>
          <w:rFonts w:ascii="Calibri" w:hAnsi="Calibri" w:cs="Calibri"/>
        </w:rPr>
        <w:tab/>
      </w:r>
      <w:r w:rsidRPr="00A577CE">
        <w:rPr>
          <w:rFonts w:ascii="Calibri" w:hAnsi="Calibri" w:cs="Calibri"/>
        </w:rPr>
        <w:tab/>
        <w:t xml:space="preserve">                            </w:t>
      </w:r>
      <w:r>
        <w:rPr>
          <w:rFonts w:ascii="Calibri" w:hAnsi="Calibri" w:cs="Calibri"/>
        </w:rPr>
        <w:t xml:space="preserve">   (Opiekun wskazany w cz. B pkt.4</w:t>
      </w:r>
      <w:r w:rsidRPr="00A577CE">
        <w:rPr>
          <w:rFonts w:ascii="Calibri" w:hAnsi="Calibri" w:cs="Calibri"/>
        </w:rPr>
        <w:t>)</w:t>
      </w:r>
    </w:p>
    <w:p w:rsidR="001A7BCF" w:rsidRDefault="001A7BCF">
      <w:pPr>
        <w:ind w:left="360"/>
        <w:jc w:val="both"/>
        <w:rPr>
          <w:rFonts w:ascii="Calibri" w:hAnsi="Calibri" w:cs="Calibri"/>
          <w:sz w:val="18"/>
          <w:szCs w:val="18"/>
        </w:rPr>
      </w:pPr>
    </w:p>
    <w:p w:rsidR="001A7BCF" w:rsidRPr="000B52AB" w:rsidRDefault="001A7BCF">
      <w:pPr>
        <w:ind w:left="360"/>
        <w:jc w:val="both"/>
        <w:rPr>
          <w:rFonts w:ascii="Calibri" w:hAnsi="Calibri" w:cs="Calibri"/>
          <w:sz w:val="18"/>
          <w:szCs w:val="18"/>
        </w:rPr>
      </w:pPr>
    </w:p>
    <w:p w:rsidR="00851331" w:rsidRPr="000B52AB" w:rsidRDefault="00851331" w:rsidP="0053787A">
      <w:pPr>
        <w:jc w:val="both"/>
        <w:rPr>
          <w:rFonts w:ascii="Calibri" w:hAnsi="Calibri" w:cs="Calibri"/>
          <w:sz w:val="18"/>
          <w:szCs w:val="18"/>
        </w:rPr>
      </w:pPr>
    </w:p>
    <w:p w:rsidR="00851331" w:rsidRPr="000B52AB" w:rsidRDefault="00251A0F">
      <w:pPr>
        <w:ind w:left="360"/>
        <w:jc w:val="both"/>
        <w:rPr>
          <w:rFonts w:ascii="Calibri" w:hAnsi="Calibri" w:cs="Calibri"/>
          <w:sz w:val="18"/>
          <w:szCs w:val="18"/>
          <w:u w:val="single"/>
        </w:rPr>
      </w:pPr>
      <w:r w:rsidRPr="000B52AB">
        <w:rPr>
          <w:rFonts w:ascii="Calibri" w:hAnsi="Calibri" w:cs="Calibri"/>
          <w:sz w:val="18"/>
          <w:szCs w:val="18"/>
          <w:u w:val="single"/>
        </w:rPr>
        <w:t>UWAGA poniższe oświadczenie wypełniają wyłącznie przedsiębiorcy.</w:t>
      </w:r>
    </w:p>
    <w:p w:rsidR="00851331" w:rsidRPr="000B52AB" w:rsidRDefault="00851331" w:rsidP="000B52AB">
      <w:pPr>
        <w:spacing w:line="276" w:lineRule="auto"/>
        <w:ind w:left="360"/>
        <w:jc w:val="both"/>
        <w:rPr>
          <w:rFonts w:ascii="Calibri" w:hAnsi="Calibri" w:cs="Calibri"/>
          <w:sz w:val="18"/>
          <w:szCs w:val="18"/>
        </w:rPr>
      </w:pPr>
    </w:p>
    <w:p w:rsidR="00851331" w:rsidRPr="000B52AB" w:rsidRDefault="00251A0F" w:rsidP="001A7BCF">
      <w:pPr>
        <w:spacing w:after="60"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0B52AB">
        <w:rPr>
          <w:rFonts w:asciiTheme="minorHAnsi" w:hAnsiTheme="minorHAnsi" w:cstheme="minorHAnsi"/>
          <w:b/>
          <w:bCs/>
          <w:sz w:val="18"/>
          <w:szCs w:val="18"/>
        </w:rPr>
        <w:t>Oświadczenie o niepodleganiu sankcjom w związku z agresją Federacji Rosyjskiej na Ukrainę</w:t>
      </w:r>
    </w:p>
    <w:p w:rsidR="00851331" w:rsidRPr="000B52AB" w:rsidRDefault="00251A0F" w:rsidP="000B52AB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Oświadczam, że nie jestem związany z osobami lub podmiotami, względem których stosowane są środki sankcyjne nałożone w związku z agresją Federacji Rosyjskiej na Ukrainę, i które figurują na stosownych listach, zarówno unijnych, jak i krajowych oraz że sam nie znajduję się na takiej liście.</w:t>
      </w:r>
    </w:p>
    <w:p w:rsidR="00851331" w:rsidRPr="000B52AB" w:rsidRDefault="0085133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51331" w:rsidRPr="000B52AB" w:rsidRDefault="00251A0F">
      <w:pPr>
        <w:jc w:val="right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…………….…………………….…………………………………………………..</w:t>
      </w:r>
    </w:p>
    <w:p w:rsidR="00851331" w:rsidRPr="000B52AB" w:rsidRDefault="00251A0F">
      <w:pPr>
        <w:jc w:val="right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Pieczątka i podpis, z podaniem imienia i nazwiska przedsiębiorcy lub</w:t>
      </w:r>
    </w:p>
    <w:p w:rsidR="00851331" w:rsidRPr="000B52AB" w:rsidRDefault="00251A0F">
      <w:pPr>
        <w:ind w:left="4252" w:hanging="454"/>
        <w:rPr>
          <w:rFonts w:asciiTheme="minorHAnsi" w:hAnsiTheme="minorHAnsi" w:cstheme="minorHAnsi"/>
          <w:b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osoby (osób) uprawnionej (uprawnionych) w imieniu podmiotu</w:t>
      </w:r>
    </w:p>
    <w:p w:rsidR="00851331" w:rsidRPr="000B52AB" w:rsidRDefault="00851331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51331" w:rsidRPr="000B52AB" w:rsidRDefault="00251A0F" w:rsidP="000B52AB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Niniejsze oświadczenie o niepodleganiu sankcjom służy stosowaniu:</w:t>
      </w:r>
    </w:p>
    <w:p w:rsidR="00851331" w:rsidRPr="000B52AB" w:rsidRDefault="00251A0F" w:rsidP="000B52A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1. rozporządzenia Rady (WE) nr 765/2006 z dnia 18 maja 2006 r. dotyczącego środków ograniczających w związku z sytuacją na Białorusi i udziałem Białorusi w agresji Rosji wobec Ukrainy;</w:t>
      </w:r>
    </w:p>
    <w:p w:rsidR="00851331" w:rsidRPr="000B52AB" w:rsidRDefault="00251A0F" w:rsidP="000B52A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2. rozporządzenia Rady (UE) nr 269/2014 z dnia 17 marca 2014 r. w sprawie środków ograniczających w odniesieniu do działań podważających integralność terytorialną, suwerenność i niezależność Ukrainy lub im zagrażających;</w:t>
      </w:r>
    </w:p>
    <w:p w:rsidR="00851331" w:rsidRPr="000B52AB" w:rsidRDefault="00251A0F" w:rsidP="000B52A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3. rozporządzenia Rady (UE) nr 833/2014 z dnia 31 lipca 2014 r. dotyczącego środków ograniczających w związku z działaniami Rosji destabilizującymi sytuację na Ukrainie.</w:t>
      </w:r>
    </w:p>
    <w:p w:rsidR="00851331" w:rsidRPr="000B52AB" w:rsidRDefault="00251A0F" w:rsidP="000B52AB">
      <w:p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Listy osób i podmiotów, względem których stosowane są środki sankcyjne znajdują się w załącznikach do regulacji unijnych oraz w rejestrze zamieszczonym na stronie Biuletynu Informacji Publicznej Ministerstwa Spraw Wewnętrznych i Administracji.</w:t>
      </w:r>
    </w:p>
    <w:p w:rsidR="00851331" w:rsidRPr="000B52AB" w:rsidRDefault="00251A0F" w:rsidP="000B52AB">
      <w:pPr>
        <w:spacing w:after="60" w:line="276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0B52AB">
        <w:rPr>
          <w:rFonts w:asciiTheme="minorHAnsi" w:hAnsiTheme="minorHAnsi" w:cstheme="minorHAnsi"/>
          <w:i/>
          <w:sz w:val="18"/>
          <w:szCs w:val="18"/>
          <w:u w:val="single"/>
        </w:rPr>
        <w:t>Wypełnia Powiatowy Urząd Pracy</w:t>
      </w:r>
      <w:r w:rsidRPr="000B52AB">
        <w:rPr>
          <w:rFonts w:asciiTheme="minorHAnsi" w:hAnsiTheme="minorHAnsi" w:cstheme="minorHAnsi"/>
          <w:sz w:val="18"/>
          <w:szCs w:val="18"/>
          <w:u w:val="single"/>
        </w:rPr>
        <w:t>:</w:t>
      </w:r>
    </w:p>
    <w:p w:rsidR="00851331" w:rsidRPr="000B52AB" w:rsidRDefault="00251A0F" w:rsidP="000B52AB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Weryfikacji wnioskodawcy w związku z art. 1 i art. 7 ustawy z dnia 13 kwietnia 2022 r. o szczególnych rozwiązaniach w zakresie przeciwdziałania wspieraniu agresji na Ukrainę oraz służących ochronie bezpieczeństwa narodowego  dokonano w dniu ………………………….. wynik: WIDNIEJE/NIE WIDNIEJE</w:t>
      </w:r>
    </w:p>
    <w:p w:rsidR="000B52AB" w:rsidRDefault="000B52AB" w:rsidP="00A85BA1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:rsidR="00851331" w:rsidRPr="000B52AB" w:rsidRDefault="00251A0F" w:rsidP="00A85BA1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…………………………………</w:t>
      </w:r>
    </w:p>
    <w:p w:rsidR="00851331" w:rsidRPr="000B52AB" w:rsidRDefault="00251A0F" w:rsidP="00A85BA1">
      <w:pPr>
        <w:spacing w:after="120"/>
        <w:jc w:val="right"/>
        <w:rPr>
          <w:rFonts w:asciiTheme="minorHAnsi" w:hAnsiTheme="minorHAnsi" w:cstheme="minorHAnsi"/>
          <w:sz w:val="18"/>
          <w:szCs w:val="18"/>
        </w:rPr>
      </w:pPr>
      <w:r w:rsidRPr="000B52AB">
        <w:rPr>
          <w:rFonts w:asciiTheme="minorHAnsi" w:hAnsiTheme="minorHAnsi" w:cstheme="minorHAnsi"/>
          <w:sz w:val="18"/>
          <w:szCs w:val="18"/>
        </w:rPr>
        <w:t>podpis pracownika PUP</w:t>
      </w:r>
    </w:p>
    <w:p w:rsidR="00A85BA1" w:rsidRPr="000B52AB" w:rsidRDefault="00251A0F" w:rsidP="00E02A1D">
      <w:pPr>
        <w:jc w:val="both"/>
        <w:rPr>
          <w:rFonts w:ascii="Calibri" w:hAnsi="Calibri" w:cs="Calibri"/>
          <w:sz w:val="18"/>
        </w:rPr>
      </w:pPr>
      <w:r w:rsidRPr="000B52AB">
        <w:rPr>
          <w:rFonts w:ascii="Calibri" w:hAnsi="Calibri" w:cs="Calibri"/>
          <w:sz w:val="18"/>
        </w:rPr>
        <w:t>Załączniki wymagane do realizacji wniosku:</w:t>
      </w:r>
    </w:p>
    <w:p w:rsidR="00A85BA1" w:rsidRPr="00E02A1D" w:rsidRDefault="00E02A1D" w:rsidP="00E02A1D">
      <w:pPr>
        <w:ind w:firstLine="360"/>
        <w:jc w:val="both"/>
        <w:rPr>
          <w:rFonts w:ascii="Calibri" w:hAnsi="Calibri" w:cs="Calibri"/>
          <w:sz w:val="18"/>
          <w:szCs w:val="18"/>
        </w:rPr>
      </w:pPr>
      <w:r w:rsidRPr="00E02A1D">
        <w:rPr>
          <w:rFonts w:ascii="Calibri" w:hAnsi="Calibri" w:cs="Calibri"/>
          <w:sz w:val="18"/>
          <w:szCs w:val="18"/>
        </w:rPr>
        <w:t>Załącznik</w:t>
      </w:r>
      <w:r w:rsidR="007367C5">
        <w:rPr>
          <w:rFonts w:ascii="Calibri" w:hAnsi="Calibri" w:cs="Calibri"/>
          <w:sz w:val="18"/>
          <w:szCs w:val="18"/>
        </w:rPr>
        <w:t xml:space="preserve"> N</w:t>
      </w:r>
      <w:r w:rsidRPr="00E02A1D">
        <w:rPr>
          <w:rFonts w:ascii="Calibri" w:hAnsi="Calibri" w:cs="Calibri"/>
          <w:sz w:val="18"/>
          <w:szCs w:val="18"/>
        </w:rPr>
        <w:t>r 1 -</w:t>
      </w:r>
      <w:r w:rsidR="00A85BA1" w:rsidRPr="00E02A1D">
        <w:rPr>
          <w:rFonts w:ascii="Calibri" w:hAnsi="Calibri" w:cs="Calibri"/>
          <w:sz w:val="18"/>
          <w:szCs w:val="18"/>
        </w:rPr>
        <w:t xml:space="preserve"> Program stażu.</w:t>
      </w:r>
    </w:p>
    <w:p w:rsidR="00E02A1D" w:rsidRDefault="00E02A1D" w:rsidP="00E02A1D">
      <w:pPr>
        <w:suppressAutoHyphens w:val="0"/>
        <w:ind w:left="360"/>
        <w:jc w:val="both"/>
        <w:rPr>
          <w:rFonts w:ascii="Calibri" w:hAnsi="Calibri" w:cs="Calibri"/>
          <w:sz w:val="18"/>
          <w:szCs w:val="18"/>
          <w:lang w:eastAsia="pl-PL"/>
        </w:rPr>
      </w:pPr>
      <w:r w:rsidRPr="00E02A1D">
        <w:rPr>
          <w:rFonts w:ascii="Calibri" w:hAnsi="Calibri" w:cs="Calibri"/>
          <w:sz w:val="18"/>
          <w:szCs w:val="18"/>
          <w:lang w:eastAsia="pl-PL"/>
        </w:rPr>
        <w:t xml:space="preserve">Załącznik </w:t>
      </w:r>
      <w:r w:rsidR="007367C5">
        <w:rPr>
          <w:rFonts w:ascii="Calibri" w:hAnsi="Calibri" w:cs="Calibri"/>
          <w:sz w:val="18"/>
          <w:szCs w:val="18"/>
          <w:lang w:eastAsia="pl-PL"/>
        </w:rPr>
        <w:t>N</w:t>
      </w:r>
      <w:r w:rsidRPr="00E02A1D">
        <w:rPr>
          <w:rFonts w:ascii="Calibri" w:hAnsi="Calibri" w:cs="Calibri"/>
          <w:sz w:val="18"/>
          <w:szCs w:val="18"/>
          <w:lang w:eastAsia="pl-PL"/>
        </w:rPr>
        <w:t xml:space="preserve">r 2 - Formularz informacji przedstawianych przy ubieganiu się o pomoc de minimis.   – formularz dostępny na </w:t>
      </w:r>
      <w:r>
        <w:rPr>
          <w:rFonts w:ascii="Calibri" w:hAnsi="Calibri" w:cs="Calibri"/>
          <w:sz w:val="18"/>
          <w:szCs w:val="18"/>
          <w:lang w:eastAsia="pl-PL"/>
        </w:rPr>
        <w:t xml:space="preserve">    </w:t>
      </w:r>
    </w:p>
    <w:p w:rsidR="00E02A1D" w:rsidRPr="00E02A1D" w:rsidRDefault="00E02A1D" w:rsidP="00E02A1D">
      <w:pPr>
        <w:suppressAutoHyphens w:val="0"/>
        <w:ind w:left="360"/>
        <w:jc w:val="right"/>
        <w:rPr>
          <w:rFonts w:ascii="Calibri" w:hAnsi="Calibri" w:cs="Calibri"/>
          <w:sz w:val="18"/>
          <w:szCs w:val="18"/>
          <w:lang w:eastAsia="pl-PL"/>
        </w:rPr>
      </w:pPr>
      <w:r>
        <w:rPr>
          <w:rFonts w:ascii="Calibri" w:hAnsi="Calibri" w:cs="Calibri"/>
          <w:sz w:val="18"/>
          <w:szCs w:val="18"/>
          <w:lang w:eastAsia="pl-PL"/>
        </w:rPr>
        <w:t xml:space="preserve">  </w:t>
      </w:r>
      <w:r>
        <w:rPr>
          <w:rFonts w:ascii="Calibri" w:hAnsi="Calibri" w:cs="Calibri"/>
          <w:sz w:val="18"/>
          <w:szCs w:val="18"/>
          <w:lang w:eastAsia="pl-PL"/>
        </w:rPr>
        <w:tab/>
      </w:r>
      <w:r w:rsidRPr="00E02A1D">
        <w:rPr>
          <w:rFonts w:ascii="Calibri" w:hAnsi="Calibri" w:cs="Calibri"/>
          <w:sz w:val="18"/>
          <w:szCs w:val="18"/>
          <w:lang w:eastAsia="pl-PL"/>
        </w:rPr>
        <w:t xml:space="preserve">stronie internetowej </w:t>
      </w:r>
      <w:r w:rsidRPr="00E02A1D">
        <w:rPr>
          <w:rFonts w:ascii="Calibri" w:hAnsi="Calibri" w:cs="Calibri"/>
          <w:b/>
          <w:sz w:val="18"/>
          <w:szCs w:val="18"/>
          <w:u w:val="single"/>
          <w:lang w:eastAsia="pl-PL"/>
        </w:rPr>
        <w:t>miechow.praca.gov.pl</w:t>
      </w:r>
      <w:r w:rsidRPr="00E02A1D">
        <w:rPr>
          <w:rFonts w:ascii="Calibri" w:hAnsi="Calibri" w:cs="Calibri"/>
          <w:sz w:val="18"/>
          <w:szCs w:val="18"/>
          <w:lang w:eastAsia="pl-PL"/>
        </w:rPr>
        <w:t xml:space="preserve"> (w przypadku wnioskodawców będących beneficjentem pomocy).</w:t>
      </w:r>
    </w:p>
    <w:p w:rsidR="007367C5" w:rsidRDefault="00E02A1D" w:rsidP="00E02A1D">
      <w:pPr>
        <w:tabs>
          <w:tab w:val="left" w:pos="3705"/>
        </w:tabs>
        <w:suppressAutoHyphens w:val="0"/>
        <w:rPr>
          <w:rFonts w:asciiTheme="minorHAnsi" w:hAnsiTheme="minorHAnsi" w:cstheme="minorHAnsi"/>
          <w:sz w:val="18"/>
          <w:szCs w:val="18"/>
          <w:lang w:eastAsia="pl-PL"/>
        </w:rPr>
      </w:pPr>
      <w:r w:rsidRPr="00E02A1D">
        <w:rPr>
          <w:rFonts w:asciiTheme="minorHAnsi" w:hAnsiTheme="minorHAnsi" w:cstheme="minorHAnsi"/>
          <w:sz w:val="18"/>
          <w:szCs w:val="18"/>
          <w:lang w:eastAsia="pl-PL"/>
        </w:rPr>
        <w:t xml:space="preserve">  </w:t>
      </w:r>
      <w:r>
        <w:rPr>
          <w:rFonts w:asciiTheme="minorHAnsi" w:hAnsiTheme="minorHAnsi" w:cstheme="minorHAnsi"/>
          <w:sz w:val="18"/>
          <w:szCs w:val="18"/>
          <w:lang w:eastAsia="pl-PL"/>
        </w:rPr>
        <w:t xml:space="preserve">      </w:t>
      </w:r>
      <w:r w:rsidRPr="00E02A1D">
        <w:rPr>
          <w:rFonts w:asciiTheme="minorHAnsi" w:hAnsiTheme="minorHAnsi" w:cstheme="minorHAnsi"/>
          <w:sz w:val="18"/>
          <w:szCs w:val="18"/>
          <w:lang w:eastAsia="pl-PL"/>
        </w:rPr>
        <w:t xml:space="preserve"> </w:t>
      </w:r>
      <w:r w:rsidR="007367C5">
        <w:rPr>
          <w:rFonts w:asciiTheme="minorHAnsi" w:hAnsiTheme="minorHAnsi" w:cstheme="minorHAnsi"/>
          <w:sz w:val="18"/>
          <w:szCs w:val="18"/>
          <w:lang w:eastAsia="pl-PL"/>
        </w:rPr>
        <w:t>Załącznik N</w:t>
      </w:r>
      <w:r w:rsidRPr="00E02A1D">
        <w:rPr>
          <w:rFonts w:asciiTheme="minorHAnsi" w:hAnsiTheme="minorHAnsi" w:cstheme="minorHAnsi"/>
          <w:sz w:val="18"/>
          <w:szCs w:val="18"/>
          <w:lang w:eastAsia="pl-PL"/>
        </w:rPr>
        <w:t>r 3 – oświadczenie o pomocy de minimis (tylko w przypadku jej otrzy</w:t>
      </w:r>
      <w:r>
        <w:rPr>
          <w:rFonts w:asciiTheme="minorHAnsi" w:hAnsiTheme="minorHAnsi" w:cstheme="minorHAnsi"/>
          <w:sz w:val="18"/>
          <w:szCs w:val="18"/>
          <w:lang w:eastAsia="pl-PL"/>
        </w:rPr>
        <w:t>mania w ciągu ostatnich 3 lat</w:t>
      </w:r>
    </w:p>
    <w:p w:rsidR="00E02A1D" w:rsidRPr="00E02A1D" w:rsidRDefault="007367C5" w:rsidP="00E02A1D">
      <w:pPr>
        <w:tabs>
          <w:tab w:val="left" w:pos="3705"/>
        </w:tabs>
        <w:suppressAutoHyphens w:val="0"/>
        <w:rPr>
          <w:rFonts w:asciiTheme="minorHAnsi" w:hAnsiTheme="minorHAnsi" w:cstheme="minorHAnsi"/>
          <w:sz w:val="18"/>
          <w:szCs w:val="18"/>
          <w:lang w:eastAsia="pl-PL"/>
        </w:rPr>
      </w:pPr>
      <w:r>
        <w:rPr>
          <w:rFonts w:asciiTheme="minorHAnsi" w:hAnsiTheme="minorHAnsi" w:cstheme="minorHAnsi"/>
          <w:sz w:val="18"/>
          <w:szCs w:val="18"/>
          <w:lang w:eastAsia="pl-PL"/>
        </w:rPr>
        <w:t xml:space="preserve">                                     </w:t>
      </w:r>
      <w:r w:rsidR="00E02A1D" w:rsidRPr="00E02A1D">
        <w:rPr>
          <w:rFonts w:asciiTheme="minorHAnsi" w:hAnsiTheme="minorHAnsi" w:cstheme="minorHAnsi"/>
          <w:sz w:val="18"/>
          <w:szCs w:val="18"/>
          <w:lang w:eastAsia="pl-PL"/>
        </w:rPr>
        <w:t xml:space="preserve"> podatkowych).</w:t>
      </w:r>
    </w:p>
    <w:p w:rsidR="001A7BCF" w:rsidRDefault="001A7BCF" w:rsidP="00A85BA1">
      <w:pPr>
        <w:ind w:left="786"/>
        <w:jc w:val="both"/>
        <w:rPr>
          <w:rFonts w:ascii="Calibri" w:hAnsi="Calibri" w:cs="Calibri"/>
          <w:sz w:val="18"/>
        </w:rPr>
      </w:pPr>
    </w:p>
    <w:p w:rsidR="004116A5" w:rsidRPr="004116A5" w:rsidRDefault="004116A5" w:rsidP="004116A5">
      <w:pPr>
        <w:rPr>
          <w:rFonts w:ascii="Arial" w:hAnsi="Arial" w:cs="Arial"/>
          <w:color w:val="000000"/>
          <w:sz w:val="30"/>
          <w:szCs w:val="30"/>
          <w:vertAlign w:val="superscript"/>
          <w:lang w:eastAsia="zh-CN"/>
        </w:rPr>
      </w:pPr>
      <w:bookmarkStart w:id="0" w:name="_GoBack"/>
      <w:r w:rsidRPr="004116A5">
        <w:rPr>
          <w:rFonts w:ascii="Arial" w:hAnsi="Arial" w:cs="Arial"/>
          <w:color w:val="000000"/>
          <w:sz w:val="18"/>
          <w:szCs w:val="18"/>
        </w:rPr>
        <w:t>wersja z dnia 04.10.2023r.</w:t>
      </w:r>
    </w:p>
    <w:bookmarkEnd w:id="0"/>
    <w:p w:rsidR="001A7BCF" w:rsidRDefault="001A7BCF" w:rsidP="00FF5DEB">
      <w:pPr>
        <w:jc w:val="both"/>
        <w:rPr>
          <w:rFonts w:ascii="Calibri" w:hAnsi="Calibri" w:cs="Calibri"/>
          <w:sz w:val="18"/>
        </w:rPr>
      </w:pPr>
    </w:p>
    <w:p w:rsidR="001A7BCF" w:rsidRPr="000B52AB" w:rsidRDefault="001A7BCF" w:rsidP="00A85BA1">
      <w:pPr>
        <w:ind w:left="786"/>
        <w:jc w:val="both"/>
        <w:rPr>
          <w:rFonts w:ascii="Calibri" w:hAnsi="Calibri" w:cs="Calibri"/>
          <w:sz w:val="18"/>
        </w:rPr>
      </w:pPr>
    </w:p>
    <w:p w:rsidR="00851331" w:rsidRDefault="00251A0F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1</w:t>
      </w:r>
    </w:p>
    <w:p w:rsidR="00851331" w:rsidRDefault="00851331">
      <w:pPr>
        <w:ind w:left="360"/>
        <w:jc w:val="both"/>
        <w:rPr>
          <w:rFonts w:ascii="Calibri" w:hAnsi="Calibri" w:cs="Calibri"/>
        </w:rPr>
      </w:pPr>
    </w:p>
    <w:p w:rsidR="00851331" w:rsidRDefault="00251A0F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PROGRAM STAŻU – PROPONOWANY ZAKRES ZADAŃ ZAWODOWYCH</w:t>
      </w:r>
    </w:p>
    <w:p w:rsidR="00851331" w:rsidRDefault="00851331">
      <w:pPr>
        <w:ind w:left="360"/>
        <w:jc w:val="both"/>
        <w:rPr>
          <w:rFonts w:ascii="Calibri" w:hAnsi="Calibri" w:cs="Calibri"/>
        </w:rPr>
      </w:pPr>
    </w:p>
    <w:tbl>
      <w:tblPr>
        <w:tblW w:w="9290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564"/>
        <w:gridCol w:w="3829"/>
        <w:gridCol w:w="2897"/>
      </w:tblGrid>
      <w:tr w:rsidR="00851331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zwa zawodu</w:t>
            </w:r>
          </w:p>
          <w:p w:rsidR="00851331" w:rsidRDefault="00251A0F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godnie z klasyfikacją</w:t>
            </w:r>
          </w:p>
          <w:p w:rsidR="00851331" w:rsidRDefault="00251A0F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wodów i specjalności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kres zadań zawodowych wykonywanych przez stażystę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31" w:rsidRDefault="00251A0F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dzaj uzyskanych kwalifikacji lub umiejętności zawodowych</w:t>
            </w:r>
          </w:p>
        </w:tc>
      </w:tr>
      <w:tr w:rsidR="00851331"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251A0F">
            <w:pPr>
              <w:widowControl w:val="0"/>
              <w:spacing w:line="72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..…………</w:t>
            </w:r>
            <w:r w:rsidR="00FF5DEB">
              <w:rPr>
                <w:rFonts w:ascii="Calibri" w:hAnsi="Calibri" w:cs="Calibri"/>
              </w:rPr>
              <w:t>……………………………………………………………………………….</w:t>
            </w: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</w:p>
          <w:p w:rsidR="00851331" w:rsidRDefault="00851331">
            <w:pPr>
              <w:widowControl w:val="0"/>
              <w:rPr>
                <w:rFonts w:ascii="Calibri" w:hAnsi="Calibri" w:cs="Calibri"/>
              </w:rPr>
            </w:pPr>
          </w:p>
          <w:p w:rsidR="00851331" w:rsidRDefault="00251A0F">
            <w:pPr>
              <w:widowControl w:val="0"/>
              <w:spacing w:line="72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331" w:rsidRDefault="00251A0F">
            <w:pPr>
              <w:widowControl w:val="0"/>
              <w:spacing w:line="7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</w:t>
            </w:r>
          </w:p>
          <w:p w:rsidR="00851331" w:rsidRDefault="00251A0F">
            <w:pPr>
              <w:widowControl w:val="0"/>
              <w:spacing w:line="7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331" w:rsidRDefault="00851331">
            <w:pPr>
              <w:widowControl w:val="0"/>
              <w:snapToGrid w:val="0"/>
              <w:jc w:val="both"/>
              <w:rPr>
                <w:rFonts w:ascii="Calibri" w:hAnsi="Calibri" w:cs="Calibri"/>
              </w:rPr>
            </w:pPr>
          </w:p>
          <w:p w:rsidR="00851331" w:rsidRDefault="00251A0F">
            <w:pPr>
              <w:widowControl w:val="0"/>
              <w:numPr>
                <w:ilvl w:val="3"/>
                <w:numId w:val="3"/>
              </w:numPr>
              <w:tabs>
                <w:tab w:val="left" w:pos="143"/>
              </w:tabs>
              <w:spacing w:line="720" w:lineRule="auto"/>
              <w:ind w:left="141" w:hanging="28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331" w:rsidRDefault="00251A0F">
            <w:pPr>
              <w:widowControl w:val="0"/>
              <w:numPr>
                <w:ilvl w:val="3"/>
                <w:numId w:val="3"/>
              </w:numPr>
              <w:tabs>
                <w:tab w:val="left" w:pos="143"/>
              </w:tabs>
              <w:spacing w:line="720" w:lineRule="auto"/>
              <w:ind w:left="141" w:hanging="288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851331" w:rsidRDefault="00851331">
      <w:pPr>
        <w:ind w:left="360"/>
        <w:jc w:val="both"/>
        <w:rPr>
          <w:rFonts w:ascii="Calibri" w:hAnsi="Calibri" w:cs="Calibri"/>
        </w:rPr>
      </w:pPr>
    </w:p>
    <w:p w:rsidR="00851331" w:rsidRDefault="00851331">
      <w:pPr>
        <w:ind w:left="360"/>
        <w:jc w:val="both"/>
        <w:rPr>
          <w:rFonts w:ascii="Calibri" w:hAnsi="Calibri" w:cs="Calibri"/>
        </w:rPr>
      </w:pPr>
    </w:p>
    <w:p w:rsidR="00851331" w:rsidRDefault="00251A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Imię i nazwisko opiekuna osoby objętej programem stażu ……………………………………………………… </w:t>
      </w:r>
    </w:p>
    <w:p w:rsidR="00851331" w:rsidRDefault="00851331">
      <w:pPr>
        <w:jc w:val="both"/>
        <w:rPr>
          <w:rFonts w:ascii="Calibri" w:hAnsi="Calibri" w:cs="Calibri"/>
        </w:rPr>
      </w:pPr>
    </w:p>
    <w:p w:rsidR="00851331" w:rsidRDefault="00251A0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Nabyte kwalifikacje i umiejętności zawodowe będą potwierdzone stosowną opinią wydaną przez organizatora.</w:t>
      </w:r>
    </w:p>
    <w:p w:rsidR="00851331" w:rsidRDefault="00851331">
      <w:pPr>
        <w:jc w:val="both"/>
        <w:rPr>
          <w:rFonts w:ascii="Calibri" w:hAnsi="Calibri" w:cs="Calibri"/>
        </w:rPr>
      </w:pPr>
    </w:p>
    <w:p w:rsidR="00851331" w:rsidRDefault="00851331">
      <w:pPr>
        <w:jc w:val="both"/>
        <w:rPr>
          <w:rFonts w:ascii="Calibri" w:hAnsi="Calibri" w:cs="Calibri"/>
        </w:rPr>
      </w:pPr>
    </w:p>
    <w:p w:rsidR="00851331" w:rsidRDefault="00851331">
      <w:pPr>
        <w:ind w:left="360"/>
        <w:jc w:val="both"/>
        <w:rPr>
          <w:rFonts w:ascii="Calibri" w:hAnsi="Calibri" w:cs="Calibri"/>
        </w:rPr>
      </w:pPr>
    </w:p>
    <w:p w:rsidR="009C30CA" w:rsidRDefault="00251A0F" w:rsidP="009C30CA">
      <w:pPr>
        <w:ind w:left="36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..</w:t>
      </w:r>
    </w:p>
    <w:p w:rsidR="00851331" w:rsidRDefault="009C30CA" w:rsidP="009C30CA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FF5DEB">
        <w:rPr>
          <w:rFonts w:ascii="Calibri" w:hAnsi="Calibri" w:cs="Calibri"/>
        </w:rPr>
        <w:tab/>
      </w:r>
      <w:r w:rsidR="00FF5DEB">
        <w:rPr>
          <w:rFonts w:ascii="Calibri" w:hAnsi="Calibri" w:cs="Calibri"/>
        </w:rPr>
        <w:tab/>
      </w:r>
      <w:r w:rsidR="00251A0F">
        <w:rPr>
          <w:rFonts w:ascii="Calibri" w:hAnsi="Calibri" w:cs="Calibri"/>
        </w:rPr>
        <w:t>(pieczęć i podpis organizatora)</w:t>
      </w:r>
    </w:p>
    <w:sectPr w:rsidR="00851331" w:rsidSect="000B52AB">
      <w:headerReference w:type="first" r:id="rId11"/>
      <w:pgSz w:w="11906" w:h="16838"/>
      <w:pgMar w:top="851" w:right="1417" w:bottom="567" w:left="1417" w:header="851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AD" w:rsidRDefault="000B41AD">
      <w:r>
        <w:separator/>
      </w:r>
    </w:p>
  </w:endnote>
  <w:endnote w:type="continuationSeparator" w:id="0">
    <w:p w:rsidR="000B41AD" w:rsidRDefault="000B4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AD" w:rsidRDefault="000B41AD">
      <w:r>
        <w:separator/>
      </w:r>
    </w:p>
  </w:footnote>
  <w:footnote w:type="continuationSeparator" w:id="0">
    <w:p w:rsidR="000B41AD" w:rsidRDefault="000B4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331" w:rsidRDefault="00251A0F">
    <w:pPr>
      <w:jc w:val="right"/>
      <w:rPr>
        <w:rFonts w:ascii="Calibri" w:hAnsi="Calibri"/>
      </w:rPr>
    </w:pPr>
    <w:r>
      <w:rPr>
        <w:rFonts w:ascii="Calibri" w:hAnsi="Calibri"/>
        <w:sz w:val="18"/>
        <w:szCs w:val="18"/>
      </w:rPr>
      <w:t xml:space="preserve">Załącznik nr </w:t>
    </w:r>
    <w:r w:rsidR="00B40E87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 xml:space="preserve"> do Regulaminu pr</w:t>
    </w:r>
    <w:r w:rsidR="00907B7F">
      <w:rPr>
        <w:rFonts w:ascii="Calibri" w:hAnsi="Calibri"/>
        <w:sz w:val="18"/>
        <w:szCs w:val="18"/>
      </w:rPr>
      <w:t>ojektu pilotażowego „PUNKT dla M</w:t>
    </w:r>
    <w:r>
      <w:rPr>
        <w:rFonts w:ascii="Calibri" w:hAnsi="Calibri"/>
        <w:sz w:val="18"/>
        <w:szCs w:val="18"/>
      </w:rPr>
      <w:t>łody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480"/>
    <w:multiLevelType w:val="multilevel"/>
    <w:tmpl w:val="65EC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8167B8"/>
    <w:multiLevelType w:val="hybridMultilevel"/>
    <w:tmpl w:val="D854C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23A4A"/>
    <w:multiLevelType w:val="multilevel"/>
    <w:tmpl w:val="E4AE8C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E03699B"/>
    <w:multiLevelType w:val="multilevel"/>
    <w:tmpl w:val="5C92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34E7391"/>
    <w:multiLevelType w:val="multilevel"/>
    <w:tmpl w:val="BCD27B2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4311A4"/>
    <w:multiLevelType w:val="multilevel"/>
    <w:tmpl w:val="EB9AF1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7455AB3"/>
    <w:multiLevelType w:val="multilevel"/>
    <w:tmpl w:val="A71E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5419B"/>
    <w:multiLevelType w:val="multilevel"/>
    <w:tmpl w:val="B778E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31"/>
    <w:rsid w:val="0007031E"/>
    <w:rsid w:val="000B41AD"/>
    <w:rsid w:val="000B52AB"/>
    <w:rsid w:val="00193754"/>
    <w:rsid w:val="001A7BCF"/>
    <w:rsid w:val="001C7D79"/>
    <w:rsid w:val="00251A0F"/>
    <w:rsid w:val="00373A20"/>
    <w:rsid w:val="003C66D6"/>
    <w:rsid w:val="004116A5"/>
    <w:rsid w:val="004556A9"/>
    <w:rsid w:val="004E6AAB"/>
    <w:rsid w:val="0053787A"/>
    <w:rsid w:val="005A4C5B"/>
    <w:rsid w:val="0060687B"/>
    <w:rsid w:val="0066102E"/>
    <w:rsid w:val="006C5D1C"/>
    <w:rsid w:val="007367C5"/>
    <w:rsid w:val="00851331"/>
    <w:rsid w:val="00907B7F"/>
    <w:rsid w:val="009B6BC3"/>
    <w:rsid w:val="009C30CA"/>
    <w:rsid w:val="00A85BA1"/>
    <w:rsid w:val="00B31A4C"/>
    <w:rsid w:val="00B40E87"/>
    <w:rsid w:val="00BC6A63"/>
    <w:rsid w:val="00BD6F2A"/>
    <w:rsid w:val="00CE25E9"/>
    <w:rsid w:val="00E02A1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25621-14B2-4114-937B-732A6317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6z0">
    <w:name w:val="WW8Num6z0"/>
    <w:qFormat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Domylnaczcionkaakapitu2">
    <w:name w:val="Domyślna czcionka akapitu2"/>
    <w:qFormat/>
  </w:style>
  <w:style w:type="character" w:customStyle="1" w:styleId="WW8Num3z0">
    <w:name w:val="WW8Num3z0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5z0">
    <w:name w:val="WW8Num5z0"/>
    <w:qFormat/>
    <w:rPr>
      <w:rFonts w:ascii="Courier New" w:hAnsi="Courier New" w:cs="Courier New"/>
    </w:rPr>
  </w:style>
  <w:style w:type="character" w:customStyle="1" w:styleId="WW8Num7z0">
    <w:name w:val="WW8Num7z0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/>
    </w:rPr>
  </w:style>
  <w:style w:type="character" w:customStyle="1" w:styleId="WW8Num7z3">
    <w:name w:val="WW8Num7z3"/>
    <w:qFormat/>
    <w:rPr>
      <w:rFonts w:ascii="Symbol" w:hAnsi="Symbol"/>
    </w:rPr>
  </w:style>
  <w:style w:type="character" w:customStyle="1" w:styleId="WW8Num8z0">
    <w:name w:val="WW8Num8z0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/>
    </w:rPr>
  </w:style>
  <w:style w:type="character" w:customStyle="1" w:styleId="WW8Num8z3">
    <w:name w:val="WW8Num8z3"/>
    <w:qFormat/>
    <w:rPr>
      <w:rFonts w:ascii="Symbol" w:hAnsi="Symbol"/>
    </w:rPr>
  </w:style>
  <w:style w:type="character" w:customStyle="1" w:styleId="WW8Num10z0">
    <w:name w:val="WW8Num10z0"/>
    <w:qFormat/>
    <w:rPr>
      <w:rFonts w:ascii="Wingdings" w:hAnsi="Wingdings"/>
    </w:rPr>
  </w:style>
  <w:style w:type="character" w:customStyle="1" w:styleId="WW8Num10z3">
    <w:name w:val="WW8Num10z3"/>
    <w:qFormat/>
    <w:rPr>
      <w:rFonts w:ascii="Symbol" w:hAnsi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1z3">
    <w:name w:val="WW8Num11z3"/>
    <w:qFormat/>
    <w:rPr>
      <w:rFonts w:ascii="Symbol" w:hAnsi="Symbol"/>
    </w:rPr>
  </w:style>
  <w:style w:type="character" w:customStyle="1" w:styleId="Domylnaczcionkaakapitu1">
    <w:name w:val="Domyślna czcionka akapitu1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unhideWhenUsed/>
    <w:rsid w:val="00D0346A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36BD"/>
    <w:rPr>
      <w:rFonts w:ascii="Segoe UI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D034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36BD"/>
    <w:rPr>
      <w:rFonts w:ascii="Segoe UI" w:hAnsi="Segoe UI" w:cs="Segoe UI"/>
      <w:sz w:val="18"/>
      <w:szCs w:val="18"/>
    </w:rPr>
  </w:style>
  <w:style w:type="paragraph" w:customStyle="1" w:styleId="Gwkalewa">
    <w:name w:val="Główka lewa"/>
    <w:basedOn w:val="Nagwek"/>
    <w:qFormat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B40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0E87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2A1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02A1D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mi@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echow.prac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upmie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3B7F-C1A1-4BD4-AB14-88B61123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0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>pup</dc:creator>
  <dc:description/>
  <cp:lastModifiedBy>Wojciech Firlej</cp:lastModifiedBy>
  <cp:revision>7</cp:revision>
  <dcterms:created xsi:type="dcterms:W3CDTF">2023-11-15T10:37:00Z</dcterms:created>
  <dcterms:modified xsi:type="dcterms:W3CDTF">2023-11-16T12:45:00Z</dcterms:modified>
  <dc:language>pl-PL</dc:language>
</cp:coreProperties>
</file>